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Elementy charakterystyczne dla architektury mikro</w:t>
      </w:r>
      <w:r w:rsidR="008506A3">
        <w:rPr>
          <w:rFonts w:ascii="Times New Roman" w:eastAsia="Calibri" w:hAnsi="Times New Roman"/>
          <w:sz w:val="24"/>
          <w:szCs w:val="24"/>
        </w:rPr>
        <w:t>usługowej</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r w:rsidR="008506A3">
        <w:rPr>
          <w:rFonts w:ascii="Times New Roman" w:eastAsia="Calibri" w:hAnsi="Times New Roman"/>
          <w:b/>
          <w:bCs/>
          <w:sz w:val="28"/>
          <w:szCs w:val="28"/>
        </w:rPr>
        <w:t>mikrousługowej</w:t>
      </w:r>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w terminologii Dockera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Dockerfile.</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W przypadku zastosowania architektury mikrousługowej uruchomienie programu wymaga stworzenia większej ilości kontenerów. Narzędziem dedykowanym do zarządzania rozbudowaną infrastrukturą aplikacji jest Docker Compose</w:t>
      </w:r>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r w:rsidR="003015D2" w:rsidRPr="00E55C53">
        <w:rPr>
          <w:rFonts w:ascii="Times New Roman" w:eastAsia="Calibri" w:hAnsi="Times New Roman"/>
          <w:i/>
          <w:iCs/>
          <w:sz w:val="24"/>
          <w:szCs w:val="24"/>
        </w:rPr>
        <w:t>docker-compose.yml</w:t>
      </w:r>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ustalić m.in. kolejność budowania oraz uruchamiania kontenerów, lokalizacje plików Dockerfil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o nazwie Git Bash. Uzasadnienie wykorzystania konsoli Git</w:t>
      </w:r>
      <w:r w:rsidR="00CA753D">
        <w:rPr>
          <w:rFonts w:ascii="Times New Roman" w:eastAsia="Calibri" w:hAnsi="Times New Roman"/>
          <w:sz w:val="24"/>
          <w:szCs w:val="24"/>
        </w:rPr>
        <w:t xml:space="preserve"> </w:t>
      </w:r>
      <w:r w:rsidR="00DC1EC5" w:rsidRPr="00CA753D">
        <w:rPr>
          <w:rFonts w:ascii="Times New Roman" w:eastAsia="Calibri" w:hAnsi="Times New Roman"/>
          <w:sz w:val="24"/>
          <w:szCs w:val="24"/>
        </w:rPr>
        <w:t>Bash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 xml:space="preserve">W celu zabezpieczenia wrażliwych informacji dotyczących sposobu budowania API-Key oraz JWT repozytorium zostało oznaczone jako prywatne. Wydział udostępnił maszynę wirtualną wykorzystującą system operacyjny Rocky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IntelliJ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thesis/auth-service/src/main/resources</w:t>
      </w:r>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r w:rsidR="00C935FC" w:rsidRPr="00E55C53">
        <w:rPr>
          <w:rFonts w:ascii="Times New Roman" w:eastAsia="Calibri" w:hAnsi="Times New Roman"/>
          <w:i/>
          <w:iCs/>
          <w:sz w:val="24"/>
          <w:szCs w:val="24"/>
        </w:rPr>
        <w:t>certs</w:t>
      </w:r>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r w:rsidR="003D0256" w:rsidRPr="00E55C53">
        <w:rPr>
          <w:rFonts w:ascii="Times New Roman" w:eastAsia="Calibri" w:hAnsi="Times New Roman"/>
          <w:i/>
          <w:iCs/>
          <w:sz w:val="24"/>
          <w:szCs w:val="24"/>
        </w:rPr>
        <w:t>certs</w:t>
      </w:r>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2" o:title=""/>
          </v:shape>
          <o:OLEObject Type="Embed" ProgID="Word.OpenDocumentText.12" ShapeID="_x0000_i1025" DrawAspect="Content" ObjectID="_1754391109" r:id="rId13"/>
        </w:object>
      </w:r>
    </w:p>
    <w:p w14:paraId="7D9908C1" w14:textId="3DF346A0"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B2772A">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MacOS oraz Linux. W przypadku systemu operacyjnego Windows </w:t>
      </w:r>
      <w:r w:rsidR="00CA1BAC">
        <w:rPr>
          <w:rFonts w:ascii="Times New Roman" w:eastAsia="Calibri" w:hAnsi="Times New Roman"/>
          <w:sz w:val="24"/>
          <w:szCs w:val="24"/>
        </w:rPr>
        <w:t>rekomendowane jest zainstalowanie konsoli Git Bash, która jest dodatkiem przy instalacji systemu kontroli wersji Git i zawiera wbudowaną wersję biblioteki OpenSSL.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r w:rsidR="00CA1BAC" w:rsidRPr="00E55C53">
        <w:rPr>
          <w:rFonts w:ascii="Times New Roman" w:eastAsia="Calibri" w:hAnsi="Times New Roman"/>
          <w:i/>
          <w:iCs/>
          <w:sz w:val="24"/>
          <w:szCs w:val="24"/>
        </w:rPr>
        <w:t>keypair.pem</w:t>
      </w:r>
      <w:r w:rsidR="00CA1BAC">
        <w:rPr>
          <w:rFonts w:ascii="Times New Roman" w:eastAsia="Calibri" w:hAnsi="Times New Roman"/>
          <w:sz w:val="24"/>
          <w:szCs w:val="24"/>
        </w:rPr>
        <w:t xml:space="preserve">. Druga instrukcja procesuje wygenerowany klucz prywatny i generuje na jego podstawie klucz publiczny zapisując go do pliku </w:t>
      </w:r>
      <w:r w:rsidR="00CA1BAC" w:rsidRPr="00E55C53">
        <w:rPr>
          <w:rFonts w:ascii="Times New Roman" w:eastAsia="Calibri" w:hAnsi="Times New Roman"/>
          <w:i/>
          <w:iCs/>
          <w:sz w:val="24"/>
          <w:szCs w:val="24"/>
        </w:rPr>
        <w:t>public.pem</w:t>
      </w:r>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r w:rsidR="00012927" w:rsidRPr="00E55C53">
        <w:rPr>
          <w:rFonts w:ascii="Times New Roman" w:eastAsia="Calibri" w:hAnsi="Times New Roman"/>
          <w:i/>
          <w:iCs/>
          <w:sz w:val="24"/>
          <w:szCs w:val="24"/>
        </w:rPr>
        <w:t>keypair.pem</w:t>
      </w:r>
      <w:r w:rsidR="00012927">
        <w:rPr>
          <w:rFonts w:ascii="Times New Roman" w:eastAsia="Calibri" w:hAnsi="Times New Roman"/>
          <w:sz w:val="24"/>
          <w:szCs w:val="24"/>
        </w:rPr>
        <w:t xml:space="preserve"> w formacie PKCS8 i zapisuje go do pliku </w:t>
      </w:r>
      <w:r w:rsidR="00012927" w:rsidRPr="00E55C53">
        <w:rPr>
          <w:rFonts w:ascii="Times New Roman" w:eastAsia="Calibri" w:hAnsi="Times New Roman"/>
          <w:i/>
          <w:iCs/>
          <w:sz w:val="24"/>
          <w:szCs w:val="24"/>
        </w:rPr>
        <w:t>private.pem</w:t>
      </w:r>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nocrypt</w:t>
      </w:r>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frame</w:t>
      </w:r>
      <w:r w:rsidR="009509DE">
        <w:rPr>
          <w:rFonts w:ascii="Times New Roman" w:eastAsia="Calibri" w:hAnsi="Times New Roman"/>
          <w:sz w:val="24"/>
          <w:szCs w:val="24"/>
        </w:rPr>
        <w:t xml:space="preserve">worku Spring Boot Security. </w:t>
      </w:r>
      <w:r w:rsidR="003C3B42">
        <w:rPr>
          <w:rFonts w:ascii="Times New Roman" w:eastAsia="Calibri" w:hAnsi="Times New Roman"/>
          <w:sz w:val="24"/>
          <w:szCs w:val="24"/>
        </w:rPr>
        <w:t xml:space="preserve">Po utworzeniu plików </w:t>
      </w:r>
      <w:r w:rsidR="003C3B42" w:rsidRPr="00E55C53">
        <w:rPr>
          <w:rFonts w:ascii="Times New Roman" w:eastAsia="Calibri" w:hAnsi="Times New Roman"/>
          <w:i/>
          <w:iCs/>
          <w:sz w:val="24"/>
          <w:szCs w:val="24"/>
        </w:rPr>
        <w:t>public.pem</w:t>
      </w:r>
      <w:r w:rsidR="003C3B42">
        <w:rPr>
          <w:rFonts w:ascii="Times New Roman" w:eastAsia="Calibri" w:hAnsi="Times New Roman"/>
          <w:sz w:val="24"/>
          <w:szCs w:val="24"/>
        </w:rPr>
        <w:t xml:space="preserve"> oraz </w:t>
      </w:r>
      <w:r w:rsidR="003C3B42" w:rsidRPr="00E55C53">
        <w:rPr>
          <w:rFonts w:ascii="Times New Roman" w:eastAsia="Calibri" w:hAnsi="Times New Roman"/>
          <w:i/>
          <w:iCs/>
          <w:sz w:val="24"/>
          <w:szCs w:val="24"/>
        </w:rPr>
        <w:t>private.pem</w:t>
      </w:r>
      <w:r w:rsidR="003C3B42">
        <w:rPr>
          <w:rFonts w:ascii="Times New Roman" w:eastAsia="Calibri" w:hAnsi="Times New Roman"/>
          <w:sz w:val="24"/>
          <w:szCs w:val="24"/>
        </w:rPr>
        <w:t xml:space="preserve"> można usunąć plik </w:t>
      </w:r>
      <w:r w:rsidR="003C3B42" w:rsidRPr="00E55C53">
        <w:rPr>
          <w:rFonts w:ascii="Times New Roman" w:eastAsia="Calibri" w:hAnsi="Times New Roman"/>
          <w:i/>
          <w:iCs/>
          <w:sz w:val="24"/>
          <w:szCs w:val="24"/>
        </w:rPr>
        <w:t>keypair.pem</w:t>
      </w:r>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thesis/api-gateway/src/main/resources</w:t>
      </w:r>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Compose</w:t>
      </w:r>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thesis/</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4" o:title=""/>
          </v:shape>
          <o:OLEObject Type="Embed" ProgID="Word.OpenDocumentText.12" ShapeID="_x0000_i1026" DrawAspect="Content" ObjectID="_1754391110" r:id="rId15"/>
        </w:object>
      </w:r>
    </w:p>
    <w:p w14:paraId="27F32272" w14:textId="40BF684D"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B2772A">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Dockera</w:t>
      </w:r>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r w:rsidR="005E66C0" w:rsidRPr="00E55C53">
        <w:rPr>
          <w:rFonts w:ascii="Times New Roman" w:eastAsia="Calibri" w:hAnsi="Times New Roman"/>
          <w:i/>
          <w:iCs/>
          <w:sz w:val="24"/>
          <w:szCs w:val="24"/>
        </w:rPr>
        <w:t>docker-compose.yml</w:t>
      </w:r>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r w:rsidR="00156685" w:rsidRPr="00E55C53">
        <w:rPr>
          <w:rFonts w:ascii="Times New Roman" w:eastAsia="Calibri" w:hAnsi="Times New Roman"/>
          <w:i/>
          <w:iCs/>
          <w:sz w:val="24"/>
          <w:szCs w:val="24"/>
        </w:rPr>
        <w:t>psql</w:t>
      </w:r>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PostgreSQL</w:t>
      </w:r>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6" o:title=""/>
          </v:shape>
          <o:OLEObject Type="Embed" ProgID="Word.OpenDocumentText.12" ShapeID="_x0000_i1027" DrawAspect="Content" ObjectID="_1754391111" r:id="rId17"/>
        </w:object>
      </w:r>
    </w:p>
    <w:p w14:paraId="4FC35236" w14:textId="38E2D5D1"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B2772A">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użytkownika postgres</w:t>
      </w:r>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PostgreSQL wprowadzanie zapytań odbywa się w kontekście użytkownika </w:t>
      </w:r>
      <w:r w:rsidRPr="00E55C53">
        <w:rPr>
          <w:rFonts w:ascii="Times New Roman" w:eastAsia="Calibri" w:hAnsi="Times New Roman"/>
          <w:i/>
          <w:iCs/>
          <w:sz w:val="24"/>
          <w:szCs w:val="24"/>
        </w:rPr>
        <w:t>postgres</w:t>
      </w:r>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r w:rsidR="003C4389" w:rsidRPr="00E55C53">
        <w:rPr>
          <w:rFonts w:ascii="Times New Roman" w:eastAsia="Calibri" w:hAnsi="Times New Roman"/>
          <w:i/>
          <w:iCs/>
          <w:sz w:val="24"/>
          <w:szCs w:val="24"/>
        </w:rPr>
        <w:t>auth</w:t>
      </w:r>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Kolejnym elementem jest przejście do konsoli PostgreSQL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8" o:title=""/>
          </v:shape>
          <o:OLEObject Type="Embed" ProgID="Word.OpenDocumentText.12" ShapeID="_x0000_i1028" DrawAspect="Content" ObjectID="_1754391112" r:id="rId19"/>
        </w:object>
      </w:r>
    </w:p>
    <w:p w14:paraId="774F51EA" w14:textId="31F287ED"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B2772A">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auth</w:t>
      </w:r>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r w:rsidR="00E76AC5" w:rsidRPr="00E55C53">
        <w:rPr>
          <w:rFonts w:ascii="Times New Roman" w:eastAsia="Calibri" w:hAnsi="Times New Roman"/>
          <w:i/>
          <w:iCs/>
          <w:sz w:val="24"/>
          <w:szCs w:val="24"/>
        </w:rPr>
        <w:t>bcrypt</w:t>
      </w:r>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20" o:title=""/>
          </v:shape>
          <o:OLEObject Type="Embed" ProgID="Word.OpenDocumentText.12" ShapeID="_x0000_i1029" DrawAspect="Content" ObjectID="_1754391113" r:id="rId21"/>
        </w:object>
      </w:r>
    </w:p>
    <w:p w14:paraId="5371090C" w14:textId="39E3A304"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B2772A">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cURL</w:t>
      </w:r>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Powyższe polecenie wysyła żądanie HTTP typu POST. Do wysłanego żądania dołączony jest obiekt JSON (JavaScript Object Notation)</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Postman.</w:t>
      </w:r>
      <w:r w:rsidR="003E7CF1">
        <w:rPr>
          <w:rFonts w:ascii="Times New Roman" w:eastAsia="Calibri" w:hAnsi="Times New Roman"/>
          <w:sz w:val="24"/>
          <w:szCs w:val="24"/>
        </w:rPr>
        <w:t xml:space="preserve"> Postman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3" o:title=""/>
          </v:shape>
          <o:OLEObject Type="Embed" ProgID="Word.OpenDocumentText.12" ShapeID="_x0000_i1030" DrawAspect="Content" ObjectID="_1754391114"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E55C53">
        <w:rPr>
          <w:rFonts w:ascii="Times New Roman" w:eastAsia="Calibri" w:hAnsi="Times New Roman"/>
          <w:i/>
          <w:iCs/>
          <w:sz w:val="24"/>
          <w:szCs w:val="24"/>
        </w:rPr>
        <w:t>docker-compose.yml</w:t>
      </w:r>
      <w:r>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r w:rsidR="00581A4C" w:rsidRPr="00E55C53">
        <w:rPr>
          <w:rFonts w:ascii="Times New Roman" w:eastAsia="Calibri" w:hAnsi="Times New Roman"/>
          <w:i/>
          <w:iCs/>
          <w:sz w:val="24"/>
          <w:szCs w:val="24"/>
        </w:rPr>
        <w:t>docker logs</w:t>
      </w:r>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mikrousługowej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5" o:title=""/>
          </v:shape>
          <o:OLEObject Type="Embed" ProgID="Word.OpenDocumentText.12" ShapeID="_x0000_i1031" DrawAspect="Content" ObjectID="_1754391115"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r w:rsidR="00D1558D" w:rsidRPr="00E55C53">
        <w:rPr>
          <w:rFonts w:ascii="Times New Roman" w:eastAsia="Calibri" w:hAnsi="Times New Roman"/>
          <w:i/>
          <w:iCs/>
          <w:sz w:val="24"/>
          <w:szCs w:val="24"/>
        </w:rPr>
        <w:t>docker-comopose.yml</w:t>
      </w:r>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7" o:title=""/>
          </v:shape>
          <o:OLEObject Type="Embed" ProgID="Word.OpenDocumentText.12" ShapeID="_x0000_i1032" DrawAspect="Content" ObjectID="_1754391116"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docker compose ps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ć ze Zdjecia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docker logs.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lternatywnym sposobem analizy działania całego systemu jest wykorzystanie mechanizmu service discovery.</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Połączenie z bazą MongoDB</w:t>
      </w:r>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MongoDB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W momencie pierwszego połączenia z kolekcją dodawana jest JSON Schema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MongoDB udostępnia narzędzie konsolowe o nazwie Mongo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Poniższa komenda umożliwia uruchomienie wspomnianego narzędzie dla bazy MongoDB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9" o:title=""/>
          </v:shape>
          <o:OLEObject Type="Embed" ProgID="Word.OpenDocumentText.12" ShapeID="_x0000_i1033" DrawAspect="Content" ObjectID="_1754391117"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31" o:title=""/>
          </v:shape>
          <o:OLEObject Type="Embed" ProgID="Word.OpenDocumentText.12" ShapeID="_x0000_i1034" DrawAspect="Content" ObjectID="_1754391118"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r w:rsidR="004B6764" w:rsidRPr="00195C6C">
        <w:rPr>
          <w:rFonts w:ascii="Times New Roman" w:eastAsia="Calibri" w:hAnsi="Times New Roman"/>
          <w:i/>
          <w:iCs/>
          <w:sz w:val="24"/>
          <w:szCs w:val="24"/>
        </w:rPr>
        <w:t>load balancing</w:t>
      </w:r>
      <w:r w:rsidR="004B6764">
        <w:rPr>
          <w:rFonts w:ascii="Times New Roman" w:eastAsia="Calibri" w:hAnsi="Times New Roman"/>
          <w:sz w:val="24"/>
          <w:szCs w:val="24"/>
        </w:rPr>
        <w:t xml:space="preserve">. Load balancing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01CAC331"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1]</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2],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7B08C1EC"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5D3FD8">
        <w:rPr>
          <w:rFonts w:ascii="Times New Roman" w:eastAsia="Calibri" w:hAnsi="Times New Roman"/>
          <w:sz w:val="24"/>
          <w:szCs w:val="24"/>
        </w:rPr>
        <w:t>3</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 xml:space="preserve">o każdego żądania wysyłanego </w:t>
      </w:r>
      <w:r>
        <w:rPr>
          <w:rFonts w:ascii="Times New Roman" w:eastAsia="Calibri" w:hAnsi="Times New Roman"/>
          <w:sz w:val="24"/>
          <w:szCs w:val="24"/>
        </w:rPr>
        <w:lastRenderedPageBreak/>
        <w:t>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3F2A89A8" w14:textId="77777777" w:rsidR="00A06608" w:rsidRDefault="00A06608" w:rsidP="00A06608">
      <w:pPr>
        <w:tabs>
          <w:tab w:val="left" w:pos="709"/>
          <w:tab w:val="center" w:pos="4536"/>
        </w:tabs>
        <w:spacing w:after="0"/>
        <w:jc w:val="both"/>
        <w:rPr>
          <w:rFonts w:ascii="Times New Roman" w:eastAsia="Calibri" w:hAnsi="Times New Roman"/>
          <w:sz w:val="24"/>
          <w:szCs w:val="24"/>
        </w:rPr>
      </w:pP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lastRenderedPageBreak/>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 xml:space="preserve">ć dołączony nagłówek X-API-Key </w:t>
      </w:r>
      <w:r w:rsidR="000A476B">
        <w:rPr>
          <w:rFonts w:ascii="Times New Roman" w:eastAsia="Calibri" w:hAnsi="Times New Roman"/>
          <w:sz w:val="24"/>
          <w:szCs w:val="24"/>
        </w:rPr>
        <w:lastRenderedPageBreak/>
        <w:t>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21B95166" w14:textId="27A89749" w:rsidR="00275D08"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52D78268" w14:textId="77777777" w:rsidR="00A06608" w:rsidRDefault="00A06608" w:rsidP="00FB7AEB">
      <w:pPr>
        <w:tabs>
          <w:tab w:val="left" w:pos="709"/>
          <w:tab w:val="center" w:pos="4536"/>
        </w:tabs>
        <w:jc w:val="both"/>
        <w:rPr>
          <w:rFonts w:ascii="Times New Roman" w:eastAsia="Calibri" w:hAnsi="Times New Roman"/>
          <w:b/>
          <w:bCs/>
          <w:sz w:val="24"/>
          <w:szCs w:val="24"/>
        </w:rPr>
      </w:pP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015C2C6" w14:textId="6F5D4E31"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1]</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0D0E37A0"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2FB55B75"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BA26BA">
        <w:rPr>
          <w:rFonts w:ascii="Times New Roman" w:eastAsia="Calibri" w:hAnsi="Times New Roman"/>
          <w:sz w:val="24"/>
          <w:szCs w:val="24"/>
        </w:rPr>
        <w:t>3</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8162" w14:textId="77777777" w:rsidR="0007322E" w:rsidRDefault="0007322E" w:rsidP="004677F7">
      <w:pPr>
        <w:spacing w:after="0" w:line="240" w:lineRule="auto"/>
      </w:pPr>
      <w:r>
        <w:separator/>
      </w:r>
    </w:p>
  </w:endnote>
  <w:endnote w:type="continuationSeparator" w:id="0">
    <w:p w14:paraId="2120037D" w14:textId="77777777" w:rsidR="0007322E" w:rsidRDefault="0007322E"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932B" w14:textId="77777777" w:rsidR="0007322E" w:rsidRDefault="0007322E" w:rsidP="004677F7">
      <w:pPr>
        <w:spacing w:after="0" w:line="240" w:lineRule="auto"/>
      </w:pPr>
      <w:r>
        <w:separator/>
      </w:r>
    </w:p>
  </w:footnote>
  <w:footnote w:type="continuationSeparator" w:id="0">
    <w:p w14:paraId="153D9B99" w14:textId="77777777" w:rsidR="0007322E" w:rsidRDefault="0007322E"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4A82"/>
    <w:rsid w:val="00025007"/>
    <w:rsid w:val="000317F5"/>
    <w:rsid w:val="000318CF"/>
    <w:rsid w:val="000458A5"/>
    <w:rsid w:val="00046EEE"/>
    <w:rsid w:val="00054782"/>
    <w:rsid w:val="00054AF1"/>
    <w:rsid w:val="00056435"/>
    <w:rsid w:val="00064140"/>
    <w:rsid w:val="000715B9"/>
    <w:rsid w:val="000729E9"/>
    <w:rsid w:val="0007322E"/>
    <w:rsid w:val="00077FBE"/>
    <w:rsid w:val="00082C1B"/>
    <w:rsid w:val="00090FBC"/>
    <w:rsid w:val="000A2309"/>
    <w:rsid w:val="000A476B"/>
    <w:rsid w:val="000A5C5D"/>
    <w:rsid w:val="000A7356"/>
    <w:rsid w:val="000B294F"/>
    <w:rsid w:val="000C1A12"/>
    <w:rsid w:val="000C239B"/>
    <w:rsid w:val="000C330A"/>
    <w:rsid w:val="000C7494"/>
    <w:rsid w:val="000D03CA"/>
    <w:rsid w:val="000D4C6E"/>
    <w:rsid w:val="000D72F3"/>
    <w:rsid w:val="000E68A6"/>
    <w:rsid w:val="000E7158"/>
    <w:rsid w:val="000F1C1D"/>
    <w:rsid w:val="000F4058"/>
    <w:rsid w:val="000F6807"/>
    <w:rsid w:val="000F7E62"/>
    <w:rsid w:val="0010314F"/>
    <w:rsid w:val="001068A3"/>
    <w:rsid w:val="00110455"/>
    <w:rsid w:val="00110BB3"/>
    <w:rsid w:val="00111597"/>
    <w:rsid w:val="00117294"/>
    <w:rsid w:val="00121A8F"/>
    <w:rsid w:val="0012289B"/>
    <w:rsid w:val="001403AD"/>
    <w:rsid w:val="00146EEC"/>
    <w:rsid w:val="00147C28"/>
    <w:rsid w:val="00152C0F"/>
    <w:rsid w:val="0015583F"/>
    <w:rsid w:val="00155ED0"/>
    <w:rsid w:val="00156685"/>
    <w:rsid w:val="001617E9"/>
    <w:rsid w:val="00163A5C"/>
    <w:rsid w:val="001757D3"/>
    <w:rsid w:val="00190C60"/>
    <w:rsid w:val="001910E6"/>
    <w:rsid w:val="001938A4"/>
    <w:rsid w:val="00195C6C"/>
    <w:rsid w:val="001A0CC7"/>
    <w:rsid w:val="001C2DA9"/>
    <w:rsid w:val="001D63F1"/>
    <w:rsid w:val="001E22F9"/>
    <w:rsid w:val="001E27CF"/>
    <w:rsid w:val="001E29CF"/>
    <w:rsid w:val="001E73F1"/>
    <w:rsid w:val="001F515C"/>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3371B"/>
    <w:rsid w:val="00342073"/>
    <w:rsid w:val="00351877"/>
    <w:rsid w:val="00356875"/>
    <w:rsid w:val="00362656"/>
    <w:rsid w:val="0037001F"/>
    <w:rsid w:val="003823FF"/>
    <w:rsid w:val="0038412B"/>
    <w:rsid w:val="00384CC9"/>
    <w:rsid w:val="0039530F"/>
    <w:rsid w:val="003976E5"/>
    <w:rsid w:val="003A5CA6"/>
    <w:rsid w:val="003B5BBB"/>
    <w:rsid w:val="003B6973"/>
    <w:rsid w:val="003C3A0D"/>
    <w:rsid w:val="003C3B42"/>
    <w:rsid w:val="003C4389"/>
    <w:rsid w:val="003D0256"/>
    <w:rsid w:val="003D12BC"/>
    <w:rsid w:val="003D12FD"/>
    <w:rsid w:val="003E1761"/>
    <w:rsid w:val="003E7CF1"/>
    <w:rsid w:val="003F0744"/>
    <w:rsid w:val="00413D34"/>
    <w:rsid w:val="00413F22"/>
    <w:rsid w:val="0041510A"/>
    <w:rsid w:val="00423AB3"/>
    <w:rsid w:val="00427278"/>
    <w:rsid w:val="00430922"/>
    <w:rsid w:val="00431F38"/>
    <w:rsid w:val="00431F69"/>
    <w:rsid w:val="004340D8"/>
    <w:rsid w:val="00440933"/>
    <w:rsid w:val="00441209"/>
    <w:rsid w:val="00443C08"/>
    <w:rsid w:val="004446F1"/>
    <w:rsid w:val="00446F78"/>
    <w:rsid w:val="004473AA"/>
    <w:rsid w:val="004639FD"/>
    <w:rsid w:val="004677F7"/>
    <w:rsid w:val="00477688"/>
    <w:rsid w:val="004874A7"/>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26B2C"/>
    <w:rsid w:val="0053716C"/>
    <w:rsid w:val="00544792"/>
    <w:rsid w:val="0054755B"/>
    <w:rsid w:val="005477EB"/>
    <w:rsid w:val="00551B37"/>
    <w:rsid w:val="0056665E"/>
    <w:rsid w:val="00570E3F"/>
    <w:rsid w:val="0057204F"/>
    <w:rsid w:val="00581A4C"/>
    <w:rsid w:val="005A5CF3"/>
    <w:rsid w:val="005B0B42"/>
    <w:rsid w:val="005B2B06"/>
    <w:rsid w:val="005C0131"/>
    <w:rsid w:val="005C26A6"/>
    <w:rsid w:val="005C4440"/>
    <w:rsid w:val="005C5552"/>
    <w:rsid w:val="005D3FD8"/>
    <w:rsid w:val="005D4C83"/>
    <w:rsid w:val="005E66C0"/>
    <w:rsid w:val="005F084B"/>
    <w:rsid w:val="005F0AA5"/>
    <w:rsid w:val="005F301B"/>
    <w:rsid w:val="00600BD5"/>
    <w:rsid w:val="00602181"/>
    <w:rsid w:val="0060224E"/>
    <w:rsid w:val="00603FD4"/>
    <w:rsid w:val="00612A77"/>
    <w:rsid w:val="006174D8"/>
    <w:rsid w:val="00624BB5"/>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725A"/>
    <w:rsid w:val="00712D3E"/>
    <w:rsid w:val="00713814"/>
    <w:rsid w:val="00717B27"/>
    <w:rsid w:val="007315CD"/>
    <w:rsid w:val="00733A1A"/>
    <w:rsid w:val="007422DD"/>
    <w:rsid w:val="0075079E"/>
    <w:rsid w:val="007611C0"/>
    <w:rsid w:val="007660D8"/>
    <w:rsid w:val="00766604"/>
    <w:rsid w:val="0078127B"/>
    <w:rsid w:val="007844E6"/>
    <w:rsid w:val="007853DE"/>
    <w:rsid w:val="007955C3"/>
    <w:rsid w:val="007A4207"/>
    <w:rsid w:val="007A7B66"/>
    <w:rsid w:val="007B07BC"/>
    <w:rsid w:val="007B1F7D"/>
    <w:rsid w:val="007B55FA"/>
    <w:rsid w:val="007C2049"/>
    <w:rsid w:val="007C2D05"/>
    <w:rsid w:val="007C60AF"/>
    <w:rsid w:val="007D1C06"/>
    <w:rsid w:val="0080700C"/>
    <w:rsid w:val="00817FCF"/>
    <w:rsid w:val="008201E0"/>
    <w:rsid w:val="0083482D"/>
    <w:rsid w:val="00850230"/>
    <w:rsid w:val="008506A3"/>
    <w:rsid w:val="00851257"/>
    <w:rsid w:val="00861961"/>
    <w:rsid w:val="00862EE5"/>
    <w:rsid w:val="0088635A"/>
    <w:rsid w:val="00886635"/>
    <w:rsid w:val="00891F74"/>
    <w:rsid w:val="00892B99"/>
    <w:rsid w:val="00895E23"/>
    <w:rsid w:val="008A1098"/>
    <w:rsid w:val="008A2163"/>
    <w:rsid w:val="008A3186"/>
    <w:rsid w:val="008A6EBC"/>
    <w:rsid w:val="008B0E8B"/>
    <w:rsid w:val="008B3A32"/>
    <w:rsid w:val="008B4F29"/>
    <w:rsid w:val="008B7E1B"/>
    <w:rsid w:val="008C78ED"/>
    <w:rsid w:val="008C7A68"/>
    <w:rsid w:val="008E456D"/>
    <w:rsid w:val="008E5634"/>
    <w:rsid w:val="008F68C1"/>
    <w:rsid w:val="00900210"/>
    <w:rsid w:val="00900DB2"/>
    <w:rsid w:val="00907666"/>
    <w:rsid w:val="009245A6"/>
    <w:rsid w:val="00925D9A"/>
    <w:rsid w:val="00942485"/>
    <w:rsid w:val="00943CE6"/>
    <w:rsid w:val="00944AE0"/>
    <w:rsid w:val="009460F1"/>
    <w:rsid w:val="009474C7"/>
    <w:rsid w:val="009509DE"/>
    <w:rsid w:val="00963D49"/>
    <w:rsid w:val="00966B9A"/>
    <w:rsid w:val="0097110D"/>
    <w:rsid w:val="0097204D"/>
    <w:rsid w:val="00975621"/>
    <w:rsid w:val="00983BC2"/>
    <w:rsid w:val="00992799"/>
    <w:rsid w:val="009A0BAB"/>
    <w:rsid w:val="009A0CB7"/>
    <w:rsid w:val="009A394F"/>
    <w:rsid w:val="009B3EDF"/>
    <w:rsid w:val="009B7364"/>
    <w:rsid w:val="009C19C2"/>
    <w:rsid w:val="009D3645"/>
    <w:rsid w:val="009E03F5"/>
    <w:rsid w:val="009E2755"/>
    <w:rsid w:val="009E3297"/>
    <w:rsid w:val="009E5CFE"/>
    <w:rsid w:val="009F39E9"/>
    <w:rsid w:val="009F7149"/>
    <w:rsid w:val="009F7BD7"/>
    <w:rsid w:val="00A06608"/>
    <w:rsid w:val="00A1557B"/>
    <w:rsid w:val="00A15914"/>
    <w:rsid w:val="00A213A3"/>
    <w:rsid w:val="00A22E62"/>
    <w:rsid w:val="00A25D08"/>
    <w:rsid w:val="00A25D11"/>
    <w:rsid w:val="00A27F58"/>
    <w:rsid w:val="00A34AFF"/>
    <w:rsid w:val="00A35B3E"/>
    <w:rsid w:val="00A43119"/>
    <w:rsid w:val="00A45AFA"/>
    <w:rsid w:val="00A50BBC"/>
    <w:rsid w:val="00A51253"/>
    <w:rsid w:val="00A52AF3"/>
    <w:rsid w:val="00A55F4D"/>
    <w:rsid w:val="00A5669D"/>
    <w:rsid w:val="00A65740"/>
    <w:rsid w:val="00A67405"/>
    <w:rsid w:val="00A80DB2"/>
    <w:rsid w:val="00A8429F"/>
    <w:rsid w:val="00A92BBC"/>
    <w:rsid w:val="00AA23FF"/>
    <w:rsid w:val="00AC2EDB"/>
    <w:rsid w:val="00AC3634"/>
    <w:rsid w:val="00AC6E27"/>
    <w:rsid w:val="00AD3437"/>
    <w:rsid w:val="00AD3A23"/>
    <w:rsid w:val="00AE341E"/>
    <w:rsid w:val="00AE44C5"/>
    <w:rsid w:val="00AF5DAC"/>
    <w:rsid w:val="00AF6642"/>
    <w:rsid w:val="00B2772A"/>
    <w:rsid w:val="00B339E0"/>
    <w:rsid w:val="00B35B05"/>
    <w:rsid w:val="00B42F55"/>
    <w:rsid w:val="00B47C23"/>
    <w:rsid w:val="00B67238"/>
    <w:rsid w:val="00B7303D"/>
    <w:rsid w:val="00B80BA1"/>
    <w:rsid w:val="00B835FA"/>
    <w:rsid w:val="00B87821"/>
    <w:rsid w:val="00BA26BA"/>
    <w:rsid w:val="00BA2B1F"/>
    <w:rsid w:val="00BA421B"/>
    <w:rsid w:val="00BB2EFD"/>
    <w:rsid w:val="00BD0A63"/>
    <w:rsid w:val="00BD6305"/>
    <w:rsid w:val="00BD6504"/>
    <w:rsid w:val="00BF0764"/>
    <w:rsid w:val="00BF2BE2"/>
    <w:rsid w:val="00C02DC1"/>
    <w:rsid w:val="00C05A50"/>
    <w:rsid w:val="00C11E8A"/>
    <w:rsid w:val="00C17EA4"/>
    <w:rsid w:val="00C2011B"/>
    <w:rsid w:val="00C2398F"/>
    <w:rsid w:val="00C26E21"/>
    <w:rsid w:val="00C41832"/>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DC3"/>
    <w:rsid w:val="00CB072A"/>
    <w:rsid w:val="00CB532C"/>
    <w:rsid w:val="00CC024B"/>
    <w:rsid w:val="00CC1C5B"/>
    <w:rsid w:val="00CC2CE8"/>
    <w:rsid w:val="00CE01CF"/>
    <w:rsid w:val="00CE6848"/>
    <w:rsid w:val="00CF308F"/>
    <w:rsid w:val="00D02F48"/>
    <w:rsid w:val="00D1379D"/>
    <w:rsid w:val="00D1558D"/>
    <w:rsid w:val="00D17CB3"/>
    <w:rsid w:val="00D301AB"/>
    <w:rsid w:val="00D36C51"/>
    <w:rsid w:val="00D37290"/>
    <w:rsid w:val="00D400A9"/>
    <w:rsid w:val="00D40655"/>
    <w:rsid w:val="00D415CD"/>
    <w:rsid w:val="00D43369"/>
    <w:rsid w:val="00D45A7C"/>
    <w:rsid w:val="00D54826"/>
    <w:rsid w:val="00D57932"/>
    <w:rsid w:val="00D608A5"/>
    <w:rsid w:val="00D650EF"/>
    <w:rsid w:val="00D72E68"/>
    <w:rsid w:val="00D77338"/>
    <w:rsid w:val="00D80480"/>
    <w:rsid w:val="00D81C72"/>
    <w:rsid w:val="00D84502"/>
    <w:rsid w:val="00D86505"/>
    <w:rsid w:val="00D869F7"/>
    <w:rsid w:val="00D913ED"/>
    <w:rsid w:val="00DB42A5"/>
    <w:rsid w:val="00DB5CB6"/>
    <w:rsid w:val="00DC17CD"/>
    <w:rsid w:val="00DC1EC5"/>
    <w:rsid w:val="00DD5FB6"/>
    <w:rsid w:val="00DD6EEF"/>
    <w:rsid w:val="00DF0E01"/>
    <w:rsid w:val="00DF3E18"/>
    <w:rsid w:val="00DF4AC1"/>
    <w:rsid w:val="00E24BF5"/>
    <w:rsid w:val="00E301FA"/>
    <w:rsid w:val="00E34BA0"/>
    <w:rsid w:val="00E47243"/>
    <w:rsid w:val="00E530EB"/>
    <w:rsid w:val="00E542A6"/>
    <w:rsid w:val="00E55C53"/>
    <w:rsid w:val="00E6190A"/>
    <w:rsid w:val="00E63B1C"/>
    <w:rsid w:val="00E76AC5"/>
    <w:rsid w:val="00E807B6"/>
    <w:rsid w:val="00E815AC"/>
    <w:rsid w:val="00E87300"/>
    <w:rsid w:val="00EA1873"/>
    <w:rsid w:val="00EC07C3"/>
    <w:rsid w:val="00EC55C7"/>
    <w:rsid w:val="00ED6812"/>
    <w:rsid w:val="00EE2146"/>
    <w:rsid w:val="00EF7408"/>
    <w:rsid w:val="00F32A00"/>
    <w:rsid w:val="00F3646D"/>
    <w:rsid w:val="00F36CAD"/>
    <w:rsid w:val="00F44077"/>
    <w:rsid w:val="00F513B4"/>
    <w:rsid w:val="00F52F55"/>
    <w:rsid w:val="00F574C4"/>
    <w:rsid w:val="00F60A7B"/>
    <w:rsid w:val="00F62C01"/>
    <w:rsid w:val="00F76C5F"/>
    <w:rsid w:val="00F843AB"/>
    <w:rsid w:val="00F87ABB"/>
    <w:rsid w:val="00F93B50"/>
    <w:rsid w:val="00F94512"/>
    <w:rsid w:val="00F9646C"/>
    <w:rsid w:val="00FA4306"/>
    <w:rsid w:val="00FB2663"/>
    <w:rsid w:val="00FB7AEB"/>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1</Pages>
  <Words>5092</Words>
  <Characters>3055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440</cp:revision>
  <cp:lastPrinted>2023-08-24T12:02:00Z</cp:lastPrinted>
  <dcterms:created xsi:type="dcterms:W3CDTF">2023-08-16T19:16:00Z</dcterms:created>
  <dcterms:modified xsi:type="dcterms:W3CDTF">2023-08-24T12:03:00Z</dcterms:modified>
</cp:coreProperties>
</file>